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33350" w14:textId="533BB444" w:rsidR="00AD00BB" w:rsidRDefault="00AD00BB">
      <w:r>
        <w:t xml:space="preserve">IT24100059 </w:t>
      </w:r>
      <w:r w:rsidR="0050149D">
        <w:t xml:space="preserve"> Dharmadasa O.A.P.S. </w:t>
      </w:r>
      <w:r>
        <w:t>– PS Lab 10</w:t>
      </w:r>
    </w:p>
    <w:p w14:paraId="73F8BB28" w14:textId="14CDE1FC" w:rsidR="00AD00BB" w:rsidRDefault="00AD00BB">
      <w:r>
        <w:t>Exercise</w:t>
      </w:r>
    </w:p>
    <w:p w14:paraId="520D4A7B" w14:textId="6C2D6390" w:rsidR="00AD00BB" w:rsidRDefault="00AD00BB">
      <w:r w:rsidRPr="00AD00BB">
        <w:drawing>
          <wp:inline distT="0" distB="0" distL="0" distR="0" wp14:anchorId="24516BBF" wp14:editId="12C0E98E">
            <wp:extent cx="5943600" cy="2233295"/>
            <wp:effectExtent l="0" t="0" r="0" b="0"/>
            <wp:docPr id="526680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80817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F516" w14:textId="77777777" w:rsidR="00AD00BB" w:rsidRDefault="00AD00BB"/>
    <w:p w14:paraId="0F360636" w14:textId="198255F6" w:rsidR="00AD00BB" w:rsidRDefault="00AD00BB">
      <w:r w:rsidRPr="00AD00BB">
        <w:drawing>
          <wp:inline distT="0" distB="0" distL="0" distR="0" wp14:anchorId="52BFFCE7" wp14:editId="2F3EDBC8">
            <wp:extent cx="5943600" cy="1430655"/>
            <wp:effectExtent l="0" t="0" r="0" b="0"/>
            <wp:docPr id="1285637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732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296E" w14:textId="41FE7A77" w:rsidR="00AD00BB" w:rsidRDefault="00AD00BB">
      <w:r w:rsidRPr="00AD00BB">
        <w:drawing>
          <wp:inline distT="0" distB="0" distL="0" distR="0" wp14:anchorId="5AAD0BB5" wp14:editId="437358F0">
            <wp:extent cx="5943600" cy="1734820"/>
            <wp:effectExtent l="0" t="0" r="0" b="0"/>
            <wp:docPr id="797227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4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B433" w14:textId="77777777" w:rsidR="00AD00BB" w:rsidRDefault="00AD00BB"/>
    <w:p w14:paraId="2F4B0AC8" w14:textId="77777777" w:rsidR="00AD00BB" w:rsidRDefault="00AD00BB"/>
    <w:sectPr w:rsidR="00AD0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BB"/>
    <w:rsid w:val="0050149D"/>
    <w:rsid w:val="005C2CD0"/>
    <w:rsid w:val="00AD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78E4"/>
  <w15:chartTrackingRefBased/>
  <w15:docId w15:val="{97954F70-5CCA-4BB2-84F4-85BCE23F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0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0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0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0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0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0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0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0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0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0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0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A461-607A-4B56-B8FF-3759A6E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dasa O.A.P.S. IT24100059</dc:creator>
  <cp:keywords/>
  <dc:description/>
  <cp:lastModifiedBy>Dharmadasa O.A.P.S. IT24100059</cp:lastModifiedBy>
  <cp:revision>2</cp:revision>
  <dcterms:created xsi:type="dcterms:W3CDTF">2025-10-14T17:59:00Z</dcterms:created>
  <dcterms:modified xsi:type="dcterms:W3CDTF">2025-10-14T18:06:00Z</dcterms:modified>
</cp:coreProperties>
</file>